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87A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70A331" wp14:editId="613144AC">
            <wp:extent cx="457200" cy="619125"/>
            <wp:effectExtent l="0" t="0" r="0" b="9525"/>
            <wp:docPr id="11" name="Рисунок 1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787AF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787AF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787AF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69</wp:posOffset>
                </wp:positionV>
                <wp:extent cx="5852160" cy="0"/>
                <wp:effectExtent l="0" t="0" r="1524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DGdB2rVAIAAGU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                                  № ____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предоставления муниципальной услуги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решение на строительство»,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Суровикинского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Волгоградской области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4.12.2018 № 1056 </w:t>
      </w:r>
    </w:p>
    <w:p w:rsidR="00787AF1" w:rsidRPr="00787AF1" w:rsidRDefault="00787AF1" w:rsidP="00787A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AF1" w:rsidRPr="00787AF1" w:rsidRDefault="00787AF1" w:rsidP="00787A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787A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787A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, утвержденный постановлением администрации Суровикинского муниципального района Волгоградской области от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, следующие изменения: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подпункте 1.3.2 пункта 1.3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третьем слова «в том числе электронной» заменить словами «электронной почте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четвертом слова «на официальном портале Губернатора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Администрации Волгоградской области (www.volgograd.ru), на едином портале государственных и муниципальных услуг (www.gosuslugi.ru)» заменить словами «на Едином портале государственных и муниципальных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«Портал государственных и муниципальных услуг (функци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) Волгоградской области» (http://uslugi.volganet.ru) (далее - Региональный портал государственных и муниципальных услуг)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в абзацах втором и третьем пункта 2.4 слова «7 рабочих дней» заменить словами «5 рабочих дней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в пункте 2.5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ы одиннадцатый – четырнадцатый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- постановление Правительства Российской Федерации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атом</w:t>
      </w:r>
      <w:proofErr w:type="spell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», Государственную корпорацию по космической деятельности «</w:t>
      </w:r>
      <w:proofErr w:type="spell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осмос</w:t>
      </w:r>
      <w:proofErr w:type="spell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электронной форме» (Официальный интернет-портал правовой информации http://www.pravo.gov.ru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09.10.2019, «Собрание законодательства Российской Федерации», 14.10.2019, № 41, ст. 5725)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proofErr w:type="spellEnd"/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22.07.2016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гоградска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да», № 175, 17.11.2015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ановление Администрации Волгоградской области от 25.05.2020 № 297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(Официальный интернет-портал правовой информации http://www.pravo.gov.ru, 27.05.2020, «Волгоградская правда», № 61, 29.05.2020);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ополнить абзацами пятнадцатым, шестнадцатым следующего содержания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- Устав Суровикинского муниципального района Волгоградской област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4) в подпункте 2.6.1 пункта 2.6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1 после слов «разрешения на строительство» дополнить словами «(далее – заявление)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2 после слов «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но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5) в подпункте 2.6.2 пункта 2.6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1 после слов «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но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одпункты 2.6.3-2.6.13 пункта 2.6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2.6.3. Предоставление правоустанавливающих документов 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4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документы, предусмотренные подпунктом 2.6.1 пункта 2.6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5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одпунктом 2.6.2 пункта 2.6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5.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внесения изменений в разрешение на строительство в связи с необходимостью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6. В целях внесения изменений в разрешение на строительство лица, указанные в частях 21.5 - 21.7 и 21.9 статьи 51 Градостроительного кодекса РФ, самостоятельно представляют следующие документ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7. Лица, указанные в частях 21.5 - 21.7 и 21.9 статьи 51 Градостроительного кодекса РФ, вправе представить по собственной инициативе следующие документ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копия решения об образовании земельных участков в случаях, предусмотренных частями 21.6 и 21.7 статьи 51 Градостроительного кодекса РФ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 Уполномоченный орган не вправе требовать от заявител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х услуг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, а также приносятся извинения за доставленные неудобств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10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ы (их копии или сведения, содержащиеся в них), указанные в пунктах 2.6.2, 2.6.5 и 2.6.7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представил указанные документы по собственной инициативе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11. Документы, указанные в пунктах 2.6.4 - 2.6.7 настоящего административного регламента, подаются заявителем лично либо почтовым отправлением, либо по электронной почте в адрес уполномоченного органа или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12. Документы, указанные в пунктах 2.6.1, 2.6.2 настоящего 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ные документы подаются заявителем лично либо почтовым отправлением, либо по электронной почте в адрес уполномоченного органа или МФЦ, с использованием Единого портала государственных и муниципальных услуг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13. Документы, указанные в подпунктах 2.6.4 – 2.6.7 пункта 2.6 настоящего 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дополнить раздел 2 подпунктом 2.6.14 пункта 2.6 следующего содержания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1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ройщики, в наименованиях которых содержатся слова «специализированный застройщик» могут подать документы, необходимые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ля получения разрешения на строительство, предусмотренные пунктами 2.6.1 и 2.6.2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 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8) в пункте 2.7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втором слово «заявления» заменить словом «документов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третьем слова «в подпунктах 2.6.1-2.6.4 пункта 2.6» заменить словами: «в подпунктах 2.6.1, 2.6.2 пункта 2.6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четвертый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Об электронной подписи» условий признания ее действительности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»;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9) в подпункте 2.8.3 пункта 2.8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втором слова «абзацами 2-5 подпункта 2.6.6 пункта 2.6» заменить словами «абзацами 2-5 подпункта 2.6.7 пункта 2.6», слова «в абзаце 2 подпункта 2.6.5 пункта 2.6» заменить словами «в абзаце 2 подпункта 2.6.6 пункта 2.6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ах втором, пятом - девятом слова «заявления о внесении изменений в разрешение на строительство» заменить словами «заявления о внесении изменений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0) в подпункте 2.8.4 пункта 2.8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 второй исключить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пятом слова «абзацами 3, 4 настоящего пункта» заменить словами «абзацами 2, 3 настоящего пункта», слова «заявления о внесении изменений в разрешение на строительство» заменить словами «заявления о внесении изменений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) в пункте 2.11 слова «запроса» заменить словом «заявления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) пункт 2.12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2.12. Срок регистрации документов составляет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личном приеме граждан  –  не  более 15 минут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з МФЦ – 1 рабочий день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3) в пункте 2.13 слово «запросов» заменить словом «заявлений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4) в подпункте 2.13.4 пункта 2.13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девятый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сведения о месте нахождения и графике работы уполномоченного органа и МФЦ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;»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четырнадцатый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www.surregion.ru).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) пункты 2.14, 2.15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1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органа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6) раздел 3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Состав и последовательность административных процедур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1.1. При рассмотрении документов о выдаче разрешения на строительство осуществляются следующие административные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документов (отказ в приеме к рассмотрению документов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)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дписание проекта разрешения на строительство (письма об отказе в выдаче разрешения на строительство); выдача (направление) разрешения на строительство (письма об отказе в выдаче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1.2.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осуществляются следующие административные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документов (отказ в приеме к рассмотрению документов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)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и регистрация документов (отказ в приеме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ассмотрению документов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2. Прием документов осуществляет специалист уполномоченного органа либо специалист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 МФЦ передает в уполномоченный орган документы, полученные от заявителя, в день их получ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едставления документов через МФЦ расписка выдается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ответствия таких документов требованиям подпункта 2.6.12 пункта 2.6 настоящего административного регламента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действительности квалифицированной подписи, с использованием которой подписано заявление (пакет электронных документов)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едоставлении муниципальной услуги, предусматривающую проверку соблюдения условий, указанных в статье 11 Федерального закона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6.04.2011 № 63-ФЗ «Об электронной подписи»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проверки документов установлены нарушения требований подпункта 2.6.12 пункта 2.6 настоящего административного регламента,  и направляет заявителю уведомление об этом с указанием причин отказа в течение 1 рабочего дня с момента их регистраци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2.1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7. Максимальный срок выполнения административной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домление об отказе в приеме к рассмотрению документов в случае выявления нарушений требований подпункта 2.6.12 пункта 2.6 настоящего административного регламента направляется в течение 1 рабочего дня с момента их регистраци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документов, в случае выявления в ходе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ся в течение 3 дней со дня завершения проведения такой проверк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8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регистрация документов, выдача (направление в электронном виде) расписки в получении документов, направление уведомления о приеме и регистрации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правление уведомления об отказе в приеме к рассмотрению документов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2.2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одпункте 2.6.2 пункта 2.6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заявителем самостоятельно представлены все документы, предусмотренные подпунктом 2.6.2 пункта 2.6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казанием причин в соответствии с подпунктом 2.8.2 пункта 2.8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3.5. Максимальный срок выполнения административной процедуры – 1 рабочий день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ом уполномоченного органа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кументов, в том числе представленных 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 Подписание проекта разрешения на строительство (письма 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1. Основанием для начала административной процедуры является получение уполномоченным должностным лицом наименование исполнительно-распорядительного органа муниципального образования проекта разрешения на строительство либо проекта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2. Уполномоченное должностное лицо наименование исполнительно-распорядительного органа муниципального образования осуществляет подписание разрешения на строительство (письма об отказе в выдаче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4.3. В день подписания разрешения на строительство (письма об отказе в выдаче разрешения на строительство) уполномоченное должностное лицо наименование исполнительно-распорядительного органа муниципального образования 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явлении направляется заказным письмом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документов через МФЦ уполномоченное должностное лицо наименование исполнительно-распорядительного органа муниципального образования осуществляет передачу подписанного разрешения (письма об отказе в выдаче разрешения на строительство) в МФЦ в день подписания указанного документа, если иной способ получения не указан заявителем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4.4. Максимальный срок выполнения административной процедуры – 1 рабочий день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ым должностным лицом наименование исполнительно-распорядительного органа муниципального образования проекта разрешения на строительство либо проекта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5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(вручение) заявителю разрешения на строительство либо письма об отказе в выдаче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в МФЦ разрешения на строительство либо письма об отказе в выдаче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копии разрешения на строительство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ачи заявителю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ачи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ередача в уполномоченные на размещение в государственной 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, документов, материалов, указанных в пунктах 3.2, 3.3 и 6 части 5 статьи 56 Градостроительного кодекса РФ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пяти рабочих дне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выдачи заявителю разрешения на строительство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4 к настоящему административному регламенту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 Прием и регистрация документов о внесении изменений в разрешение на строительство (отказ в приеме к рассмотрению документов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1. Основанием для начала административной процедуры является поступление в уполномоченный орган либо в МФЦ документов о внесении изменений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2. Прием документов осуществляет специалист уполномоченного органа либо специалист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 МФЦ передает в уполномоченный орган документы, полученные от заявителя, в день их получ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едставления документов через МФЦ расписка выдается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5.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6. Максимальный срок выполнения административной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документов, в случае выявления в ходе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ся в течение 3 дней со дня завершения проведения такой проверк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7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регистрация документов, выдача (направление в электронном виде) расписки в получении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уведомления об отказе в приеме к рассмотрению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2.1. Основанием для начала административной процедуры является получение документов специалистом уполномоченного орган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2.2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 рабочего дня, следующего за днем получения 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одпунктах 2.6.5, 2.6.7 пункта 2.6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заявителем самостоятельно представлены все документы, предусмотренные подпунктами 2.6.5, 2.6.7 пункта 2.6 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2.3. Максимальный срок выполнения административной процедуры – 1 рабочий день со дня поступл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1. Основанием для начала административной процедуры является получение специалистом уполномоченного органа документов,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ом числе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ных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подпунктом 2.8.3 пункта 2.8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разрешении на строительство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5. В случае если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6. Максимальный срок выполнения административной процедуры – 1 рабочий день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ом уполномоченного органа документов, в том числе представленных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7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одпунктом 3.3.3.5 пункта 3.3 настоящего административного регламента) либо подготовка проекта письма об отказе во внесении изменений в разрешение на строительство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несении изменений)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начала административной процедуры является получение уполномоченным должностным лицом наименование исполнительно-распорядительного органа муниципального образования 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подпунктом 3.3.3.5 пункта 3.3 настоящего 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2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ое должностное лицо наименование исполнительно-распорядительного органа муниципального образования 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одпунктом 3.3.3.5 пункта 3.3 настоящего 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строительство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3. В день осуществления действий, предусмотренных подпунктом 3.3.4.2 пункта 3.3 настоящего административного регламента, уполномоченное должностное лицо наименование исполнительно-распорядительного органа муниципального образования осуществляет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заявления (уведомления) через МФЦ уполномоченное должностное лицо наименование исполнительно-распорядительного органа муниципального образования 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одпунктом 3.3.3.5 пункта 3.3 настоящего административного регламента, оригинала разрешения на строительство с заверенной отметкой о продлении срока его действия в МФЦ в день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ания указанных документов, если иной способ получения не указан заявителем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выполнения административной процедуры – 1 рабочий день с даты получения уполномоченным должностным лицом наименование исполнительно-распорядительного органа муниципального образования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подпунктом 3.3.3.5 пункта 3.3 настоящего административного регламента, либо проекта письма об отказе во внесении изменений в разрешение на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4.5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одпунктом 3.3.3.5 пункта 3.3 настоящего административного регламента, либо письма об отказе во внесении изменений в разрешение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одпунктом 3.3.3.5 пункта 3.3 настоящего административного регламента, либо письма об отказе во внесении изменений в разрешение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правление уведомления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нятии решения о внесении изменений в разрешение на строительство в течение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яти рабочих дней со дня внесения изменений в разрешение на строительство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, которого внесено изменение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 регистрации пра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5. Последовательность выполнения административных процедур указана в блок-схеме предоставления муниципальной услуги согласно приложению 5 к настоящему административному регламенту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7) приложения 1, 2, 3, 4, 5 к административному регламенту изложить в новой редакции согласно приложениям 1, 2, 3, 4, 5 к настоящему постановлению.</w:t>
      </w:r>
    </w:p>
    <w:p w:rsidR="00787AF1" w:rsidRPr="00787AF1" w:rsidRDefault="00787AF1" w:rsidP="00787A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                                                             </w:t>
      </w:r>
      <w:proofErr w:type="spell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Дмитриев</w:t>
      </w:r>
      <w:proofErr w:type="spellEnd"/>
    </w:p>
    <w:p w:rsidR="00787AF1" w:rsidRPr="00787AF1" w:rsidRDefault="00787AF1" w:rsidP="00787A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1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1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 разрешение на строительство» на территор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787AF1" w:rsidRPr="00787AF1" w:rsidRDefault="00787AF1" w:rsidP="00787AF1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787AF1" w:rsidRPr="00787AF1" w:rsidTr="00117862">
        <w:tc>
          <w:tcPr>
            <w:tcW w:w="9179" w:type="dxa"/>
            <w:tcBorders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AF1" w:rsidRPr="00787AF1" w:rsidRDefault="00787AF1" w:rsidP="00787AF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азрешение на строительство для целей строительства,</w:t>
            </w:r>
          </w:p>
        </w:tc>
      </w:tr>
      <w:tr w:rsidR="00787AF1" w:rsidRPr="00787AF1" w:rsidTr="00117862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 объекта капитального строительства</w:t>
            </w:r>
          </w:p>
        </w:tc>
      </w:tr>
      <w:tr w:rsidR="00787AF1" w:rsidRPr="00787AF1" w:rsidTr="00117862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нужное зачеркнуть)</w:t>
            </w:r>
          </w:p>
        </w:tc>
      </w:tr>
      <w:tr w:rsidR="00787AF1" w:rsidRPr="00787AF1" w:rsidTr="00117862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азрешение выдается на этап)</w:t>
            </w:r>
          </w:p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</w:t>
            </w:r>
            <w:r w:rsidRPr="00787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</w:t>
            </w:r>
          </w:p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казывается форма документа – </w:t>
            </w:r>
            <w:proofErr w:type="gramEnd"/>
          </w:p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</w:t>
            </w:r>
          </w:p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е электронного документа или в форме документа на бумажном носителе)</w:t>
            </w:r>
          </w:p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787AF1" w:rsidRPr="00787AF1" w:rsidTr="00117862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787AF1" w:rsidRPr="00787AF1" w:rsidTr="00117862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ов и количество экземпляров)</w:t>
            </w:r>
          </w:p>
        </w:tc>
      </w:tr>
      <w:tr w:rsidR="00787AF1" w:rsidRPr="00787AF1" w:rsidTr="00117862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должность)                                                (подпись)                                                        (Ф.И.О.)</w:t>
      </w:r>
    </w:p>
    <w:p w:rsidR="00787AF1" w:rsidRPr="00787AF1" w:rsidRDefault="00787AF1" w:rsidP="00787AF1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»</w:t>
      </w: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2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2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 разрешение на строительство» на территор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787AF1" w:rsidRPr="00787AF1" w:rsidRDefault="00787AF1" w:rsidP="00787AF1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азрешение на строительство</w:t>
      </w: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Прошу внести изменения в разрешение на строительство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787AF1" w:rsidRPr="00787AF1" w:rsidTr="0011786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,</w:t>
            </w:r>
          </w:p>
        </w:tc>
      </w:tr>
    </w:tbl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lang w:eastAsia="ru-RU"/>
        </w:rPr>
        <w:t>выданное</w:t>
      </w:r>
      <w:proofErr w:type="gramEnd"/>
      <w:r w:rsidRPr="00787AF1">
        <w:rPr>
          <w:rFonts w:ascii="Times New Roman" w:eastAsia="Times New Roman" w:hAnsi="Times New Roman" w:cs="Times New Roman"/>
          <w:lang w:eastAsia="ru-RU"/>
        </w:rPr>
        <w:t xml:space="preserve"> для целей строительства, реконструкции объекта капитального строительства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зачеркнуть)</w:t>
      </w: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ый адрес объекта капитального строительства с указанием субъекта Российской Федерации, </w:t>
      </w:r>
      <w:proofErr w:type="gramEnd"/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тивного района и т.д. или строительный адрес)</w:t>
      </w: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сроком на                                         месяц</w:t>
      </w:r>
      <w:proofErr w:type="gramStart"/>
      <w:r w:rsidRPr="00787AF1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787AF1">
        <w:rPr>
          <w:rFonts w:ascii="Times New Roman" w:eastAsia="Times New Roman" w:hAnsi="Times New Roman" w:cs="Times New Roman"/>
          <w:lang w:eastAsia="ru-RU"/>
        </w:rPr>
        <w:t xml:space="preserve">ев) </w:t>
      </w:r>
      <w:r w:rsidRPr="00787AF1">
        <w:rPr>
          <w:rFonts w:ascii="Times New Roman" w:eastAsia="Times New Roman" w:hAnsi="Times New Roman" w:cs="Times New Roman"/>
          <w:strike/>
          <w:color w:val="008000"/>
          <w:lang w:eastAsia="ru-RU"/>
        </w:rPr>
        <w:t>.</w:t>
      </w:r>
      <w:r w:rsidRPr="00787AF1">
        <w:rPr>
          <w:rFonts w:ascii="Times New Roman" w:eastAsia="Times New Roman" w:hAnsi="Times New Roman" w:cs="Times New Roman"/>
          <w:lang w:eastAsia="ru-RU"/>
        </w:rPr>
        <w:t xml:space="preserve">     , в   связи   с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ab/>
      </w:r>
      <w:r w:rsidRPr="00787AF1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 xml:space="preserve">Решение о внесении изменений в разрешение на строительство прошу направить </w:t>
      </w:r>
      <w:r w:rsidRPr="00787AF1">
        <w:rPr>
          <w:rFonts w:ascii="Times New Roman" w:eastAsia="Times New Roman" w:hAnsi="Times New Roman" w:cs="Times New Roman"/>
          <w:lang w:eastAsia="ru-RU"/>
        </w:rPr>
        <w:br/>
        <w:t>в форме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форма документа – </w:t>
      </w:r>
      <w:proofErr w:type="gramEnd"/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в форме электронного документа или в форме документа на бумажном носителе)</w:t>
      </w:r>
    </w:p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787AF1" w:rsidRPr="00787AF1" w:rsidTr="0011786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1899"/>
      </w:tblGrid>
      <w:tr w:rsidR="00787AF1" w:rsidRPr="00787AF1" w:rsidTr="0011786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87AF1" w:rsidRPr="00787AF1" w:rsidTr="0011786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___» ___________ 20__ г.  </w:t>
      </w:r>
    </w:p>
    <w:p w:rsidR="00787AF1" w:rsidRPr="00787AF1" w:rsidRDefault="00787AF1" w:rsidP="00787AF1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М.П.»</w:t>
      </w: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3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3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 разрешение на строительство» на территор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787AF1" w:rsidRPr="00787AF1" w:rsidRDefault="00787AF1" w:rsidP="00787AF1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азрешение на строительство</w:t>
      </w: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AF1" w:rsidRPr="00787AF1" w:rsidRDefault="00787AF1" w:rsidP="00787AF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787AF1" w:rsidRPr="00787AF1" w:rsidRDefault="00787AF1" w:rsidP="00787AF1">
      <w:pPr>
        <w:pBdr>
          <w:top w:val="single" w:sz="4" w:space="1" w:color="auto"/>
        </w:pBdr>
        <w:tabs>
          <w:tab w:val="left" w:pos="3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приобретении права на земельный участок; образовании земельного участка</w:t>
      </w: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(путем</w:t>
      </w:r>
      <w:proofErr w:type="gramEnd"/>
    </w:p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бъединения земельных участков, раздела, перераспределения земельных участков или выдела </w:t>
      </w:r>
    </w:p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из земельных участков); перехода права пользования недрами)</w:t>
      </w:r>
      <w:proofErr w:type="gramEnd"/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правоустанавливающих документов на земельные участки: 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иобретения права на земельный участок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решения об образовании земельных участков: 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</w:t>
      </w:r>
      <w:proofErr w:type="gramStart"/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отношении</w:t>
      </w:r>
      <w:proofErr w:type="gramEnd"/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которых выдано разрешение на строительство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решения о предоставлении права пользования недрами и решения </w:t>
      </w: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 переоформлении лицензии на право пользования недрами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случае переоформления лицензии на пользование недрами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 о внесении изменений в разрешение на строительство прошу направить </w:t>
      </w:r>
      <w:r w:rsidRPr="00787AF1">
        <w:rPr>
          <w:rFonts w:ascii="Times New Roman" w:eastAsia="Times New Roman" w:hAnsi="Times New Roman" w:cs="Times New Roman"/>
          <w:lang w:eastAsia="ru-RU"/>
        </w:rPr>
        <w:br/>
        <w:t>в форме_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форма документа – </w:t>
      </w:r>
      <w:proofErr w:type="gramEnd"/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в форме электронного документа или в форме документа на бумажном носителе)</w:t>
      </w:r>
    </w:p>
    <w:p w:rsidR="00787AF1" w:rsidRPr="00787AF1" w:rsidRDefault="00787AF1" w:rsidP="00787AF1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787AF1" w:rsidRPr="00787AF1" w:rsidTr="00117862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787AF1" w:rsidRPr="00787AF1" w:rsidTr="00117862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87AF1" w:rsidRPr="00787AF1" w:rsidTr="0011786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 20__ г.  </w:t>
      </w:r>
    </w:p>
    <w:p w:rsidR="00787AF1" w:rsidRPr="00787AF1" w:rsidRDefault="00787AF1" w:rsidP="00787AF1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М.П.»</w:t>
      </w: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 № _______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ИЛОЖЕНИЕ 4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AE5145" w:rsidRPr="00AE5145" w:rsidRDefault="00AE5145" w:rsidP="00AE5145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</w:p>
    <w:p w:rsidR="00AE5145" w:rsidRPr="00AE5145" w:rsidRDefault="00AE5145" w:rsidP="00AE51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DD69C" wp14:editId="230EEE79">
                <wp:simplePos x="0" y="0"/>
                <wp:positionH relativeFrom="column">
                  <wp:posOffset>5139690</wp:posOffset>
                </wp:positionH>
                <wp:positionV relativeFrom="paragraph">
                  <wp:posOffset>151765</wp:posOffset>
                </wp:positionV>
                <wp:extent cx="171450" cy="5495925"/>
                <wp:effectExtent l="0" t="0" r="19050" b="28575"/>
                <wp:wrapNone/>
                <wp:docPr id="34" name="Пра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495925"/>
                        </a:xfrm>
                        <a:prstGeom prst="rightBrace">
                          <a:avLst>
                            <a:gd name="adj1" fmla="val 2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4" o:spid="_x0000_s1026" type="#_x0000_t88" style="position:absolute;margin-left:404.7pt;margin-top:11.95pt;width:13.5pt;height:4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" adj="1628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F5C98" wp14:editId="29EFF562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228600" cy="1714500"/>
                <wp:effectExtent l="8890" t="8890" r="10160" b="10160"/>
                <wp:wrapNone/>
                <wp:docPr id="33" name="Правая фигурн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3" o:spid="_x0000_s1026" type="#_x0000_t88" style="position:absolute;margin-left:333pt;margin-top:13.4pt;width:18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gYtAIAAFEFAAAOAAAAZHJzL2Uyb0RvYy54bWysVM2O0zAQviPxDpbv3TTZtNtGm66W/iCk&#10;BVZaeAA3dpqAYwfbbbqLkEBw5xF4hQUuCAmeIX0jxk5aWvaCED24tmfy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572FC" wp14:editId="67392B33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2971800" cy="509270"/>
                <wp:effectExtent l="8890" t="8890" r="10160" b="571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99pt;margin-top:11.9pt;width:234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x7xulzgCAABSBAAADgAAAAAAAAAA&#10;AAAAAAAuAgAAZHJzL2Uyb0RvYy54bWxQSwECLQAUAAYACAAAACEA3jWyAd4AAAAKAQAADwAAAAAA&#10;AAAAAAAAAACSBAAAZHJzL2Rvd25yZXYueG1sUEsFBgAAAAAEAAQA8wAAAJ0FAAAAAA=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МФЦ. Прием и регистрация документов, напра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B34E6" wp14:editId="55690836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914400" cy="891540"/>
                <wp:effectExtent l="8890" t="8890" r="10160" b="1397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    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18pt;margin-top:4.8pt;width:1in;height:7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">
                <v:textbox>
                  <w:txbxContent>
                    <w:p w:rsidR="00AE5145" w:rsidRDefault="00AE5145" w:rsidP="00AE5145"/>
                    <w:p w:rsidR="00AE5145" w:rsidRDefault="00AE5145" w:rsidP="00AE5145">
                      <w:r>
                        <w:t xml:space="preserve">        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CE359" wp14:editId="215A9E1B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8890" t="60960" r="19685" b="501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90pt;margin-top:.3pt;width:9pt;height: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0444E" wp14:editId="69F93DA6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8890" t="13335" r="10160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351pt;margin-top:11.2pt;width:5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FYTwIAAGA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IVm0VhPAgAAYAQAAA4AAAAAAAAAAAAAAAAALgIAAGRycy9lMm9Eb2MueG1sUEsBAi0AFAAGAAgA&#10;AAAhAFx8XlDdAAAACgEAAA8AAAAAAAAAAAAAAAAAqQQAAGRycy9kb3ducmV2LnhtbFBLBQYAAAAA&#10;BAAEAPMAAACzBQAAAAA=&#10;">
                <v:textbox>
                  <w:txbxContent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EF6ED" wp14:editId="4E13B1F8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8890" t="13335" r="10160" b="571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A80521" w:rsidRDefault="00AE5145" w:rsidP="00AE5145">
                            <w:pPr>
                              <w:jc w:val="center"/>
                            </w:pPr>
                            <w:r w:rsidRPr="008533A4"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99pt;margin-top:11.2pt;width:23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">
                <v:textbox>
                  <w:txbxContent>
                    <w:p w:rsidR="00AE5145" w:rsidRPr="00A80521" w:rsidRDefault="00AE5145" w:rsidP="00AE5145">
                      <w:pPr>
                        <w:jc w:val="center"/>
                      </w:pPr>
                      <w:r w:rsidRPr="008533A4"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F690F" wp14:editId="528E48DA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56515" t="13335" r="57785" b="152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4pt;margin-top:2.2pt;width:0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A9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fD308GICAAB3BAAADgAAAAAAAAAAAAAAAAAuAgAAZHJzL2Uy&#10;b0RvYy54bWxQSwECLQAUAAYACAAAACEAJQ0tb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DBC52" wp14:editId="537E698F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8890" t="60960" r="19685" b="501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0pt;margin-top:4.1pt;width:9pt;height: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hh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zOPhhagIAAIQEAAAOAAAAAAAAAAAAAAAAAC4CAABk&#10;cnMvZTJvRG9jLnhtbFBLAQItABQABgAIAAAAIQDJD+2G2wAAAAc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6FA3" wp14:editId="465B8E24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171700"/>
                <wp:effectExtent l="56515" t="13335" r="57785" b="152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6pt;margin-top:15pt;width:0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8D152" wp14:editId="6D331340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56515" t="13335" r="57785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4pt;margin-top:15pt;width:0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XR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FK9ddFiAgAAdwQAAA4AAAAAAAAAAAAAAAAALgIAAGRycy9lMm9E&#10;b2MueG1sUEsBAi0AFAAGAAgAAAAhAFyuWYD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65DA2" wp14:editId="66F2F288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442595"/>
                <wp:effectExtent l="8890" t="13335" r="10160" b="107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A80521" w:rsidRDefault="00AE5145" w:rsidP="00AE5145">
                            <w:pPr>
                              <w:jc w:val="center"/>
                            </w:pPr>
                            <w:r w:rsidRPr="008533A4">
                              <w:rPr>
                                <w:color w:val="000000"/>
                              </w:rPr>
                              <w:t>Проверка наличия оснований для отказа в приеме документов</w:t>
                            </w:r>
                            <w:r w:rsidRPr="00A80521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18pt;margin-top:7.9pt;width:270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">
                <v:textbox>
                  <w:txbxContent>
                    <w:p w:rsidR="00AE5145" w:rsidRPr="00A80521" w:rsidRDefault="00AE5145" w:rsidP="00AE5145">
                      <w:pPr>
                        <w:jc w:val="center"/>
                      </w:pPr>
                      <w:r w:rsidRPr="008533A4">
                        <w:rPr>
                          <w:color w:val="000000"/>
                        </w:rPr>
                        <w:t>Проверка наличия оснований для отказа в приеме документов</w:t>
                      </w:r>
                      <w:r w:rsidRPr="00A80521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F2DB7" wp14:editId="259984F2">
                <wp:simplePos x="0" y="0"/>
                <wp:positionH relativeFrom="column">
                  <wp:posOffset>2971800</wp:posOffset>
                </wp:positionH>
                <wp:positionV relativeFrom="paragraph">
                  <wp:posOffset>121285</wp:posOffset>
                </wp:positionV>
                <wp:extent cx="0" cy="114300"/>
                <wp:effectExtent l="56515" t="5080" r="57785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4pt;margin-top:9.55pt;width:0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A69dpJiAgAAdwQAAA4AAAAAAAAAAAAAAAAALgIAAGRycy9l&#10;Mm9Eb2MueG1sUEsBAi0AFAAGAAgAAAAhAAxLhUv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E0BFD" wp14:editId="1D6E94BF">
                <wp:simplePos x="0" y="0"/>
                <wp:positionH relativeFrom="column">
                  <wp:posOffset>1173480</wp:posOffset>
                </wp:positionH>
                <wp:positionV relativeFrom="paragraph">
                  <wp:posOffset>133985</wp:posOffset>
                </wp:positionV>
                <wp:extent cx="0" cy="114300"/>
                <wp:effectExtent l="58420" t="8255" r="55880" b="203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2.4pt;margin-top:10.55pt;width:0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ezYQIAAHc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20D4" wp14:editId="47F13CC2">
                <wp:simplePos x="0" y="0"/>
                <wp:positionH relativeFrom="column">
                  <wp:posOffset>5391150</wp:posOffset>
                </wp:positionH>
                <wp:positionV relativeFrom="paragraph">
                  <wp:posOffset>6350</wp:posOffset>
                </wp:positionV>
                <wp:extent cx="895350" cy="21717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227BB2" w:rsidRDefault="00AE5145" w:rsidP="00AE5145">
                            <w:r w:rsidRPr="0031619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6069">
                              <w:rPr>
                                <w:b/>
                              </w:rPr>
                              <w:t>рабочих дней</w:t>
                            </w:r>
                            <w:r>
                              <w:t xml:space="preserve"> со дня </w:t>
                            </w:r>
                            <w:proofErr w:type="spellStart"/>
                            <w:proofErr w:type="gramStart"/>
                            <w:r w:rsidRPr="00227BB2">
                              <w:t>поступле</w:t>
                            </w:r>
                            <w:r>
                              <w:t>-</w:t>
                            </w:r>
                            <w:r w:rsidRPr="00227BB2">
                              <w:t>ния</w:t>
                            </w:r>
                            <w:proofErr w:type="spellEnd"/>
                            <w:proofErr w:type="gramEnd"/>
                            <w:r w:rsidRPr="00227BB2">
                              <w:t xml:space="preserve"> заявления</w:t>
                            </w:r>
                            <w:r>
                              <w:t xml:space="preserve"> о выдаче </w:t>
                            </w:r>
                            <w:proofErr w:type="spellStart"/>
                            <w:r>
                              <w:t>разреше-ния</w:t>
                            </w:r>
                            <w:proofErr w:type="spellEnd"/>
                            <w:r>
                              <w:t xml:space="preserve"> на строитель-</w:t>
                            </w:r>
                            <w:proofErr w:type="spellStart"/>
                            <w:r>
                              <w:t>ст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424.5pt;margin-top:.5pt;width:70.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">
                <v:textbox>
                  <w:txbxContent>
                    <w:p w:rsidR="00AE5145" w:rsidRPr="00227BB2" w:rsidRDefault="00AE5145" w:rsidP="00AE5145">
                      <w:r w:rsidRPr="0031619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6069">
                        <w:rPr>
                          <w:b/>
                        </w:rPr>
                        <w:t>рабочих дней</w:t>
                      </w:r>
                      <w:r>
                        <w:t xml:space="preserve"> со дня </w:t>
                      </w:r>
                      <w:proofErr w:type="spellStart"/>
                      <w:proofErr w:type="gramStart"/>
                      <w:r w:rsidRPr="00227BB2">
                        <w:t>поступле</w:t>
                      </w:r>
                      <w:r>
                        <w:t>-</w:t>
                      </w:r>
                      <w:r w:rsidRPr="00227BB2">
                        <w:t>ния</w:t>
                      </w:r>
                      <w:proofErr w:type="spellEnd"/>
                      <w:proofErr w:type="gramEnd"/>
                      <w:r w:rsidRPr="00227BB2">
                        <w:t xml:space="preserve"> заявления</w:t>
                      </w:r>
                      <w:r>
                        <w:t xml:space="preserve"> о выдаче </w:t>
                      </w:r>
                      <w:proofErr w:type="spellStart"/>
                      <w:r>
                        <w:t>разреше-ния</w:t>
                      </w:r>
                      <w:proofErr w:type="spellEnd"/>
                      <w:r>
                        <w:t xml:space="preserve"> на строитель-</w:t>
                      </w:r>
                      <w:proofErr w:type="spellStart"/>
                      <w:r>
                        <w:t>ст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4ACDB" wp14:editId="0A5800E3">
                <wp:simplePos x="0" y="0"/>
                <wp:positionH relativeFrom="column">
                  <wp:posOffset>2078355</wp:posOffset>
                </wp:positionH>
                <wp:positionV relativeFrom="paragraph">
                  <wp:posOffset>43815</wp:posOffset>
                </wp:positionV>
                <wp:extent cx="1579245" cy="700405"/>
                <wp:effectExtent l="10795" t="8255" r="10160" b="57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0E20FB" w:rsidRDefault="00AE5145" w:rsidP="00AE5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3A4">
                              <w:t>не выявлены основания для отказа в приеме документов</w:t>
                            </w:r>
                          </w:p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163.65pt;margin-top:3.45pt;width:124.35pt;height:5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">
                <v:textbox>
                  <w:txbxContent>
                    <w:p w:rsidR="00AE5145" w:rsidRPr="000E20FB" w:rsidRDefault="00AE5145" w:rsidP="00AE5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3A4">
                        <w:t>не выявлены основания для отказа в приеме документов</w:t>
                      </w:r>
                    </w:p>
                    <w:p w:rsidR="00AE5145" w:rsidRDefault="00AE5145" w:rsidP="00AE5145"/>
                    <w:p w:rsidR="00AE5145" w:rsidRDefault="00AE5145" w:rsidP="00AE514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6C833" wp14:editId="03DB2E2A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619885" cy="713105"/>
                <wp:effectExtent l="8890" t="5080" r="9525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8533A4" w:rsidRDefault="00AE5145" w:rsidP="00AE5145">
                            <w:pPr>
                              <w:jc w:val="center"/>
                            </w:pPr>
                            <w:r w:rsidRPr="008533A4">
                              <w:t>выявлены основания</w:t>
                            </w:r>
                          </w:p>
                          <w:p w:rsidR="00AE5145" w:rsidRPr="00602B7D" w:rsidRDefault="00AE5145" w:rsidP="00AE5145">
                            <w:pPr>
                              <w:jc w:val="center"/>
                            </w:pPr>
                            <w:r w:rsidRPr="008533A4"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18pt;margin-top:2.45pt;width:127.55pt;height: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">
                <v:textbox>
                  <w:txbxContent>
                    <w:p w:rsidR="00AE5145" w:rsidRPr="008533A4" w:rsidRDefault="00AE5145" w:rsidP="00AE5145">
                      <w:pPr>
                        <w:jc w:val="center"/>
                      </w:pPr>
                      <w:r w:rsidRPr="008533A4">
                        <w:t>выявлены основания</w:t>
                      </w:r>
                    </w:p>
                    <w:p w:rsidR="00AE5145" w:rsidRPr="00602B7D" w:rsidRDefault="00AE5145" w:rsidP="00AE5145">
                      <w:pPr>
                        <w:jc w:val="center"/>
                      </w:pPr>
                      <w:r w:rsidRPr="008533A4">
                        <w:t>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6A873" wp14:editId="6AF8F72D">
                <wp:simplePos x="0" y="0"/>
                <wp:positionH relativeFrom="column">
                  <wp:posOffset>2971800</wp:posOffset>
                </wp:positionH>
                <wp:positionV relativeFrom="paragraph">
                  <wp:posOffset>130810</wp:posOffset>
                </wp:positionV>
                <wp:extent cx="0" cy="800100"/>
                <wp:effectExtent l="56515" t="13335" r="57785" b="152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4pt;margin-top:10.3pt;width:0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F6A69" wp14:editId="72124217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0" cy="114300"/>
                <wp:effectExtent l="56515" t="13335" r="57785" b="152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8pt;margin-top:10.3pt;width:0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yFYQ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FjOshWECAAB3BAAADgAAAAAAAAAAAAAAAAAuAgAAZHJzL2Uy&#10;b0RvYy54bWxQSwECLQAUAAYACAAAACEACNkH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E679D" wp14:editId="2959C43C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2057400" cy="571500"/>
                <wp:effectExtent l="8890" t="13335" r="10160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816D5" w:rsidRDefault="00AE5145" w:rsidP="00AE5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3A4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заявления, направление заявителю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18pt;margin-top:3.2pt;width:162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">
                <v:textbox>
                  <w:txbxContent>
                    <w:p w:rsidR="00AE5145" w:rsidRPr="003816D5" w:rsidRDefault="00AE5145" w:rsidP="00AE5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3A4">
                        <w:rPr>
                          <w:color w:val="000000"/>
                          <w:sz w:val="20"/>
                          <w:szCs w:val="20"/>
                        </w:rPr>
                        <w:t>Отказ в приеме к рассмотрению заявления, направление заявителю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9EF3C" wp14:editId="24EBCEE7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4000500" cy="857250"/>
                <wp:effectExtent l="8890" t="13970" r="10160" b="508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177118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7628">
                              <w:t xml:space="preserve">Проверка </w:t>
                            </w:r>
                            <w:r>
                              <w:t>специалистом уполномоченного отдела</w:t>
                            </w:r>
                            <w:r w:rsidRPr="00A07628">
                              <w:t xml:space="preserve"> зарегистрированных документов на комплектность и направлени</w:t>
                            </w:r>
                            <w:r>
                              <w:t>е</w:t>
                            </w:r>
                            <w:r w:rsidRPr="00A07628">
                              <w:t xml:space="preserve"> межведомственных запросов</w:t>
                            </w:r>
                            <w:r>
                              <w:t xml:space="preserve">  </w:t>
                            </w:r>
                            <w:r w:rsidRPr="00177118">
                              <w:rPr>
                                <w:b/>
                              </w:rPr>
                              <w:t xml:space="preserve">(1 рабочий день) </w:t>
                            </w:r>
                          </w:p>
                          <w:p w:rsidR="00AE5145" w:rsidRPr="00601FC4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18pt;margin-top:8.95pt;width:31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">
                <v:textbox>
                  <w:txbxContent>
                    <w:p w:rsidR="00AE5145" w:rsidRPr="00177118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A07628">
                        <w:t xml:space="preserve">Проверка </w:t>
                      </w:r>
                      <w:r>
                        <w:t>специалистом уполномоченного отдела</w:t>
                      </w:r>
                      <w:r w:rsidRPr="00A07628">
                        <w:t xml:space="preserve"> зарегистрированных документов на комплектность и направлени</w:t>
                      </w:r>
                      <w:r>
                        <w:t>е</w:t>
                      </w:r>
                      <w:r w:rsidRPr="00A07628">
                        <w:t xml:space="preserve"> межведомственных запросов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Pr="00177118">
                        <w:rPr>
                          <w:b/>
                        </w:rPr>
                        <w:t xml:space="preserve">(1 рабочий день) </w:t>
                      </w:r>
                    </w:p>
                    <w:p w:rsidR="00AE5145" w:rsidRPr="00601FC4" w:rsidRDefault="00AE5145" w:rsidP="00AE5145"/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D425F" wp14:editId="4B97F0CE">
                <wp:simplePos x="0" y="0"/>
                <wp:positionH relativeFrom="column">
                  <wp:posOffset>114300</wp:posOffset>
                </wp:positionH>
                <wp:positionV relativeFrom="paragraph">
                  <wp:posOffset>207645</wp:posOffset>
                </wp:positionV>
                <wp:extent cx="4629150" cy="688340"/>
                <wp:effectExtent l="8890" t="5715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Предоставление в уполномоченный орган документов</w:t>
                            </w:r>
                          </w:p>
                          <w:p w:rsidR="00AE5145" w:rsidRDefault="00AE5145" w:rsidP="00AE5145">
                            <w:pPr>
                              <w:jc w:val="center"/>
                              <w:rPr>
                                <w:b/>
                                <w:strike/>
                                <w:color w:val="00B050"/>
                              </w:rPr>
                            </w:pPr>
                            <w:r>
                              <w:t xml:space="preserve">(их копий или сведений, содержащихся в них) </w:t>
                            </w:r>
                          </w:p>
                          <w:p w:rsidR="00AE5145" w:rsidRPr="00BF79EC" w:rsidRDefault="00AE5145" w:rsidP="00AE5145">
                            <w:pPr>
                              <w:jc w:val="center"/>
                            </w:pPr>
                            <w:r w:rsidRPr="00316192">
                              <w:rPr>
                                <w:b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9pt;margin-top:16.35pt;width:364.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Предоставление в уполномоченный орган документов</w:t>
                      </w:r>
                    </w:p>
                    <w:p w:rsidR="00AE5145" w:rsidRDefault="00AE5145" w:rsidP="00AE5145">
                      <w:pPr>
                        <w:jc w:val="center"/>
                        <w:rPr>
                          <w:b/>
                          <w:strike/>
                          <w:color w:val="00B050"/>
                        </w:rPr>
                      </w:pPr>
                      <w:r>
                        <w:t xml:space="preserve">(их копий или сведений, содержащихся в них) </w:t>
                      </w:r>
                    </w:p>
                    <w:p w:rsidR="00AE5145" w:rsidRPr="00BF79EC" w:rsidRDefault="00AE5145" w:rsidP="00AE5145">
                      <w:pPr>
                        <w:jc w:val="center"/>
                      </w:pPr>
                      <w:r w:rsidRPr="00316192">
                        <w:rPr>
                          <w:b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DF4D1" wp14:editId="0FA5B192">
                <wp:simplePos x="0" y="0"/>
                <wp:positionH relativeFrom="column">
                  <wp:posOffset>2514600</wp:posOffset>
                </wp:positionH>
                <wp:positionV relativeFrom="paragraph">
                  <wp:posOffset>-8255</wp:posOffset>
                </wp:positionV>
                <wp:extent cx="0" cy="228600"/>
                <wp:effectExtent l="56515" t="8890" r="57785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C3vWcmMCAAB7BAAADgAAAAAAAAAAAAAAAAAuAgAAZHJz&#10;L2Uyb0RvYy54bWxQSwECLQAUAAYACAAAACEAfTv1a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9F7FE" wp14:editId="47CBAFD4">
                <wp:simplePos x="0" y="0"/>
                <wp:positionH relativeFrom="column">
                  <wp:posOffset>3323590</wp:posOffset>
                </wp:positionH>
                <wp:positionV relativeFrom="paragraph">
                  <wp:posOffset>175895</wp:posOffset>
                </wp:positionV>
                <wp:extent cx="0" cy="593090"/>
                <wp:effectExtent l="55880" t="5715" r="5842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528B6" wp14:editId="6897C002">
                <wp:simplePos x="0" y="0"/>
                <wp:positionH relativeFrom="column">
                  <wp:posOffset>1923415</wp:posOffset>
                </wp:positionH>
                <wp:positionV relativeFrom="paragraph">
                  <wp:posOffset>136525</wp:posOffset>
                </wp:positionV>
                <wp:extent cx="0" cy="446405"/>
                <wp:effectExtent l="76200" t="0" r="57150" b="488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10.75pt" to="151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EA2A" wp14:editId="4AFD1424">
                <wp:simplePos x="0" y="0"/>
                <wp:positionH relativeFrom="column">
                  <wp:posOffset>3733800</wp:posOffset>
                </wp:positionH>
                <wp:positionV relativeFrom="paragraph">
                  <wp:posOffset>219710</wp:posOffset>
                </wp:positionV>
                <wp:extent cx="545465" cy="304800"/>
                <wp:effectExtent l="8890" t="5715" r="7620" b="1333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150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7" type="#_x0000_t202" style="position:absolute;margin-left:294pt;margin-top:17.3pt;width:42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150"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A7C79" wp14:editId="49860E2A">
                <wp:simplePos x="0" y="0"/>
                <wp:positionH relativeFrom="column">
                  <wp:posOffset>914400</wp:posOffset>
                </wp:positionH>
                <wp:positionV relativeFrom="paragraph">
                  <wp:posOffset>44450</wp:posOffset>
                </wp:positionV>
                <wp:extent cx="571500" cy="304800"/>
                <wp:effectExtent l="8890" t="5715" r="10160" b="13335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margin-left:1in;margin-top:3.5pt;width:4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A43CA" wp14:editId="6E6770C0">
                <wp:simplePos x="0" y="0"/>
                <wp:positionH relativeFrom="column">
                  <wp:posOffset>4838700</wp:posOffset>
                </wp:positionH>
                <wp:positionV relativeFrom="paragraph">
                  <wp:posOffset>113030</wp:posOffset>
                </wp:positionV>
                <wp:extent cx="228600" cy="1446530"/>
                <wp:effectExtent l="0" t="0" r="19050" b="20320"/>
                <wp:wrapNone/>
                <wp:docPr id="7" name="Пра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446530"/>
                        </a:xfrm>
                        <a:prstGeom prst="rightBrace">
                          <a:avLst>
                            <a:gd name="adj1" fmla="val 527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381pt;margin-top:8.9pt;width:18pt;height:11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D63D3" wp14:editId="46CB42AF">
                <wp:simplePos x="0" y="0"/>
                <wp:positionH relativeFrom="column">
                  <wp:posOffset>2600960</wp:posOffset>
                </wp:positionH>
                <wp:positionV relativeFrom="paragraph">
                  <wp:posOffset>93980</wp:posOffset>
                </wp:positionV>
                <wp:extent cx="2171700" cy="668655"/>
                <wp:effectExtent l="9525" t="5715" r="952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 w:rsidRPr="008E352B">
                              <w:t>Подготовка проекта разрешения на строительство</w:t>
                            </w:r>
                          </w:p>
                          <w:p w:rsidR="00AE5145" w:rsidRPr="00601FC4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204.8pt;margin-top:7.4pt;width:171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yPUQIAAGA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OieDI9RAgAAYAQAAA4AAAAAAAAAAAAAAAAALgIAAGRycy9lMm9Eb2MueG1sUEsBAi0AFAAG&#10;AAgAAAAhAGnRuhzeAAAACgEAAA8AAAAAAAAAAAAAAAAAqwQAAGRycy9kb3ducmV2LnhtbFBLBQYA&#10;AAAABAAEAPMAAAC2BQAAAAA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 w:rsidRPr="008E352B">
                        <w:t>Подготовка проекта разрешения на строительство</w:t>
                      </w:r>
                    </w:p>
                    <w:p w:rsidR="00AE5145" w:rsidRPr="00601FC4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13C7" wp14:editId="2965C230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2286000" cy="668655"/>
                <wp:effectExtent l="8890" t="5715" r="10160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E36069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352B">
                              <w:t>Подготовка проекта письма об отказе в выдаче разрешения на строительство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0" type="#_x0000_t202" style="position:absolute;margin-left:9.75pt;margin-top:8.15pt;width:180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">
                <v:textbox>
                  <w:txbxContent>
                    <w:p w:rsidR="00AE5145" w:rsidRPr="00E36069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8E352B">
                        <w:t>Подготовка проекта письма об отказе в выдаче разрешения на строительство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77FE2" wp14:editId="4951CFC7">
                <wp:simplePos x="0" y="0"/>
                <wp:positionH relativeFrom="column">
                  <wp:posOffset>5181600</wp:posOffset>
                </wp:positionH>
                <wp:positionV relativeFrom="paragraph">
                  <wp:posOffset>160655</wp:posOffset>
                </wp:positionV>
                <wp:extent cx="685800" cy="5715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1619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408pt;margin-top:12.65pt;width:54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">
                <v:textbox>
                  <w:txbxContent>
                    <w:p w:rsidR="00AE5145" w:rsidRPr="0031619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CD47E" wp14:editId="3590BF63">
                <wp:simplePos x="0" y="0"/>
                <wp:positionH relativeFrom="column">
                  <wp:posOffset>198755</wp:posOffset>
                </wp:positionH>
                <wp:positionV relativeFrom="paragraph">
                  <wp:posOffset>454025</wp:posOffset>
                </wp:positionV>
                <wp:extent cx="4574540" cy="646430"/>
                <wp:effectExtent l="0" t="0" r="1651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45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E36069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2196">
                              <w:t xml:space="preserve">Подписание разрешения </w:t>
                            </w:r>
                            <w:r>
                              <w:t xml:space="preserve">на строительство </w:t>
                            </w:r>
                            <w:r w:rsidRPr="00B32196">
                              <w:t>(письма об отказе) и направление (вручение</w:t>
                            </w:r>
                            <w:r>
                              <w:t xml:space="preserve">) его заявителю. Передача подписанного разрешения (письма об отказе)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left:0;text-align:left;margin-left:15.65pt;margin-top:35.75pt;width:360.2pt;height:5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">
                <v:textbox>
                  <w:txbxContent>
                    <w:p w:rsidR="00AE5145" w:rsidRPr="00E36069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B32196">
                        <w:t xml:space="preserve">Подписание разрешения </w:t>
                      </w:r>
                      <w:r>
                        <w:t xml:space="preserve">на строительство </w:t>
                      </w:r>
                      <w:r w:rsidRPr="00B32196">
                        <w:t>(письма об отказе) и направление (вручение</w:t>
                      </w:r>
                      <w:r>
                        <w:t xml:space="preserve">) его заявителю. Передача подписанного разрешения (письма об отказе) в МФЦ 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B1C19" wp14:editId="7E41AA78">
                <wp:simplePos x="0" y="0"/>
                <wp:positionH relativeFrom="column">
                  <wp:posOffset>3340735</wp:posOffset>
                </wp:positionH>
                <wp:positionV relativeFrom="paragraph">
                  <wp:posOffset>243840</wp:posOffset>
                </wp:positionV>
                <wp:extent cx="0" cy="195580"/>
                <wp:effectExtent l="76200" t="0" r="57150" b="520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3.05pt;margin-top:19.2pt;width:0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AVYQ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5B10F" wp14:editId="7ED662D7">
                <wp:simplePos x="0" y="0"/>
                <wp:positionH relativeFrom="column">
                  <wp:posOffset>1977390</wp:posOffset>
                </wp:positionH>
                <wp:positionV relativeFrom="paragraph">
                  <wp:posOffset>245745</wp:posOffset>
                </wp:positionV>
                <wp:extent cx="0" cy="207645"/>
                <wp:effectExtent l="76200" t="0" r="57150" b="590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5.7pt;margin-top:19.35pt;width:0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5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 № _______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ИЛОЖЕНИЕ 5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AE5145" w:rsidRPr="00AE5145" w:rsidRDefault="00AE5145" w:rsidP="00AE5145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</w:p>
    <w:p w:rsidR="00AE5145" w:rsidRPr="00AE5145" w:rsidRDefault="00AE5145" w:rsidP="00AE5145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</w:t>
      </w:r>
      <w:r w:rsidRPr="00AE5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0B2FE2" wp14:editId="7738F532">
                <wp:simplePos x="0" y="0"/>
                <wp:positionH relativeFrom="column">
                  <wp:posOffset>5139690</wp:posOffset>
                </wp:positionH>
                <wp:positionV relativeFrom="paragraph">
                  <wp:posOffset>100330</wp:posOffset>
                </wp:positionV>
                <wp:extent cx="180975" cy="5335905"/>
                <wp:effectExtent l="0" t="0" r="28575" b="17145"/>
                <wp:wrapNone/>
                <wp:docPr id="68" name="Правая фигурная скобк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5335905"/>
                        </a:xfrm>
                        <a:prstGeom prst="rightBrace">
                          <a:avLst>
                            <a:gd name="adj1" fmla="val 25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68" o:spid="_x0000_s1026" type="#_x0000_t88" style="position:absolute;margin-left:404.7pt;margin-top:7.9pt;width:14.25pt;height:4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" adj="1860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3885B" wp14:editId="7132FB60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228600" cy="1714500"/>
                <wp:effectExtent l="9525" t="8255" r="9525" b="10795"/>
                <wp:wrapNone/>
                <wp:docPr id="67" name="Правая фигурная скобк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67" o:spid="_x0000_s1026" type="#_x0000_t88" style="position:absolute;margin-left:333pt;margin-top:13.4pt;width:18pt;height:1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FtVe7bICAABRBQAA&#10;DgAAAAAAAAAAAAAAAAAuAgAAZHJzL2Uyb0RvYy54bWxQSwECLQAUAAYACAAAACEANeVT398AAAAK&#10;AQAADwAAAAAAAAAAAAAAAAAMBQAAZHJzL2Rvd25yZXYueG1sUEsFBgAAAAAEAAQA8wAAABgGAAAA&#10;AA==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E2766E" wp14:editId="49E62AA9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2971800" cy="509270"/>
                <wp:effectExtent l="9525" t="8255" r="9525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43" type="#_x0000_t202" style="position:absolute;left:0;text-align:left;margin-left:99pt;margin-top:11.9pt;width:234pt;height:4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МФЦ. Прием и регистрация документов, напра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F60ED" wp14:editId="69361B2B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914400" cy="891540"/>
                <wp:effectExtent l="9525" t="13335" r="9525" b="952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    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4" type="#_x0000_t202" style="position:absolute;left:0;text-align:left;margin-left:18pt;margin-top:4.8pt;width:1in;height:7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">
                <v:textbox>
                  <w:txbxContent>
                    <w:p w:rsidR="00AE5145" w:rsidRDefault="00AE5145" w:rsidP="00AE5145"/>
                    <w:p w:rsidR="00AE5145" w:rsidRDefault="00AE5145" w:rsidP="00AE5145">
                      <w:r>
                        <w:t xml:space="preserve">        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D2DDD" wp14:editId="0395710C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9525" t="60960" r="19050" b="5016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90pt;margin-top:.3pt;width:9pt;height: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t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AfUb5t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E9335" wp14:editId="0B02146D">
                <wp:simplePos x="0" y="0"/>
                <wp:positionH relativeFrom="column">
                  <wp:posOffset>5391150</wp:posOffset>
                </wp:positionH>
                <wp:positionV relativeFrom="paragraph">
                  <wp:posOffset>149225</wp:posOffset>
                </wp:positionV>
                <wp:extent cx="895350" cy="3992880"/>
                <wp:effectExtent l="0" t="0" r="19050" b="266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5C6288" w:rsidRDefault="00AE5145" w:rsidP="00AE5145">
                            <w:r w:rsidRPr="0031619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533A4">
                              <w:rPr>
                                <w:b/>
                              </w:rPr>
                              <w:t>рабочих дней</w:t>
                            </w:r>
                            <w:r w:rsidRPr="008533A4">
                              <w:t xml:space="preserve"> со дня </w:t>
                            </w:r>
                            <w:proofErr w:type="spellStart"/>
                            <w:proofErr w:type="gramStart"/>
                            <w:r w:rsidRPr="008533A4">
                              <w:t>поступле-ния</w:t>
                            </w:r>
                            <w:proofErr w:type="spellEnd"/>
                            <w:proofErr w:type="gramEnd"/>
                            <w:r w:rsidRPr="008533A4">
                              <w:t xml:space="preserve">  заявления (</w:t>
                            </w:r>
                            <w:proofErr w:type="spellStart"/>
                            <w:r w:rsidRPr="008533A4">
                              <w:t>уведом-ления</w:t>
                            </w:r>
                            <w:proofErr w:type="spellEnd"/>
                            <w:r w:rsidRPr="008533A4">
                              <w:t xml:space="preserve">) о внесении изменений в </w:t>
                            </w:r>
                            <w:proofErr w:type="spellStart"/>
                            <w:r w:rsidRPr="008533A4">
                              <w:t>разреше-ние</w:t>
                            </w:r>
                            <w:proofErr w:type="spellEnd"/>
                            <w:r w:rsidRPr="008533A4">
                              <w:t xml:space="preserve"> на строи-</w:t>
                            </w:r>
                            <w:proofErr w:type="spellStart"/>
                            <w:r w:rsidRPr="008533A4">
                              <w:t>тельство</w:t>
                            </w:r>
                            <w:proofErr w:type="spellEnd"/>
                            <w:r w:rsidRPr="009F2C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5" style="position:absolute;left:0;text-align:left;margin-left:424.5pt;margin-top:11.75pt;width:70.5pt;height:3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">
                <v:textbox>
                  <w:txbxContent>
                    <w:p w:rsidR="00AE5145" w:rsidRPr="005C6288" w:rsidRDefault="00AE5145" w:rsidP="00AE5145">
                      <w:r w:rsidRPr="0031619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533A4">
                        <w:rPr>
                          <w:b/>
                        </w:rPr>
                        <w:t>рабочих дней</w:t>
                      </w:r>
                      <w:r w:rsidRPr="008533A4">
                        <w:t xml:space="preserve"> со дня </w:t>
                      </w:r>
                      <w:proofErr w:type="spellStart"/>
                      <w:proofErr w:type="gramStart"/>
                      <w:r w:rsidRPr="008533A4">
                        <w:t>поступле-ния</w:t>
                      </w:r>
                      <w:proofErr w:type="spellEnd"/>
                      <w:proofErr w:type="gramEnd"/>
                      <w:r w:rsidRPr="008533A4">
                        <w:t xml:space="preserve">  заявления (</w:t>
                      </w:r>
                      <w:proofErr w:type="spellStart"/>
                      <w:r w:rsidRPr="008533A4">
                        <w:t>уведом-ления</w:t>
                      </w:r>
                      <w:proofErr w:type="spellEnd"/>
                      <w:r w:rsidRPr="008533A4">
                        <w:t xml:space="preserve">) о внесении изменений в </w:t>
                      </w:r>
                      <w:proofErr w:type="spellStart"/>
                      <w:r w:rsidRPr="008533A4">
                        <w:t>разреше-ние</w:t>
                      </w:r>
                      <w:proofErr w:type="spellEnd"/>
                      <w:r w:rsidRPr="008533A4">
                        <w:t xml:space="preserve"> на строи-</w:t>
                      </w:r>
                      <w:proofErr w:type="spellStart"/>
                      <w:r w:rsidRPr="008533A4">
                        <w:t>тельство</w:t>
                      </w:r>
                      <w:proofErr w:type="spellEnd"/>
                      <w:r w:rsidRPr="009F2CC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6479A" wp14:editId="5C85CD03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9525" t="8890" r="9525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6" style="position:absolute;left:0;text-align:left;margin-left:351pt;margin-top:11.2pt;width:54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JITwIAAGE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D5G0khPAgAAYQQAAA4AAAAAAAAAAAAAAAAALgIAAGRycy9lMm9Eb2MueG1sUEsBAi0AFAAGAAgA&#10;AAAhAFx8XlDdAAAACgEAAA8AAAAAAAAAAAAAAAAAqQQAAGRycy9kb3ducmV2LnhtbFBLBQYAAAAA&#10;BAAEAPMAAACzBQAAAAA=&#10;">
                <v:textbox>
                  <w:txbxContent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6E5C7" wp14:editId="4D79B62B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9525" t="8890" r="9525" b="1016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8533A4" w:rsidRDefault="00AE5145" w:rsidP="00AE5145">
                            <w:pPr>
                              <w:jc w:val="center"/>
                            </w:pPr>
                            <w:r w:rsidRPr="008533A4"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47" type="#_x0000_t202" style="position:absolute;left:0;text-align:left;margin-left:99pt;margin-top:11.2pt;width:234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">
                <v:textbox>
                  <w:txbxContent>
                    <w:p w:rsidR="00AE5145" w:rsidRPr="008533A4" w:rsidRDefault="00AE5145" w:rsidP="00AE5145">
                      <w:pPr>
                        <w:jc w:val="center"/>
                      </w:pPr>
                      <w:r w:rsidRPr="008533A4"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E7646" wp14:editId="4A1C2F6D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57150" t="8890" r="57150" b="1968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4pt;margin-top:2.2pt;width:0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GYQIAAHcEAAAOAAAAZHJzL2Uyb0RvYy54bWysVEtu2zAQ3RfoHQjuHUmO4jp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B11DNGYQIAAHcEAAAOAAAAAAAAAAAAAAAAAC4CAABkcnMvZTJv&#10;RG9jLnhtbFBLAQItABQABgAIAAAAIQAlDS1t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5433D4" wp14:editId="57550D94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9525" t="61595" r="19050" b="4953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90pt;margin-top:4.1pt;width:9pt;height: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C/JKzhpAgAAhAQAAA4AAAAAAAAAAAAAAAAALgIAAGRy&#10;cy9lMm9Eb2MueG1sUEsBAi0AFAAGAAgAAAAhAMkP7YbbAAAABwEAAA8AAAAAAAAAAAAAAAAAwwQA&#10;AGRycy9kb3ducmV2LnhtbFBLBQYAAAAABAAEAPMAAADL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F6BE21" wp14:editId="38E8F040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171700"/>
                <wp:effectExtent l="57150" t="9525" r="57150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06pt;margin-top:15pt;width:0;height:17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yYwIAAHg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XoKR8mMCAAB4BAAADgAAAAAAAAAAAAAAAAAuAgAAZHJzL2Uy&#10;b0RvYy54bWxQSwECLQAUAAYACAAAACEAn3Z+UN0AAAAKAQAADwAAAAAAAAAAAAAAAAC9BAAAZHJz&#10;L2Rvd25yZXYueG1sUEsFBgAAAAAEAAQA8wAAAMc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58F41" wp14:editId="7C659FCE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57150" t="9525" r="571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34pt;margin-top:15pt;width:0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PDYQH5iAgAAdwQAAA4AAAAAAAAAAAAAAAAALgIAAGRycy9lMm9E&#10;b2MueG1sUEsBAi0AFAAGAAgAAAAhAFyuWYD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090F4" wp14:editId="4DB5C8DE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429895"/>
                <wp:effectExtent l="9525" t="5080" r="9525" b="1270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A31DAF" w:rsidRDefault="00AE5145" w:rsidP="00AE5145">
                            <w:pPr>
                              <w:jc w:val="center"/>
                            </w:pPr>
                            <w:r w:rsidRPr="008533A4">
                              <w:rPr>
                                <w:color w:val="000000"/>
                              </w:rPr>
                              <w:t>Проверка наличия оснований для отказа в приеме документов</w:t>
                            </w:r>
                          </w:p>
                          <w:p w:rsidR="00AE5145" w:rsidRPr="00A31DAF" w:rsidRDefault="00AE5145" w:rsidP="00AE5145">
                            <w:r w:rsidRPr="00A31DAF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8" type="#_x0000_t202" style="position:absolute;left:0;text-align:left;margin-left:18pt;margin-top:7.9pt;width:270pt;height:3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">
                <v:textbox>
                  <w:txbxContent>
                    <w:p w:rsidR="00AE5145" w:rsidRPr="00A31DAF" w:rsidRDefault="00AE5145" w:rsidP="00AE5145">
                      <w:pPr>
                        <w:jc w:val="center"/>
                      </w:pPr>
                      <w:r w:rsidRPr="008533A4">
                        <w:rPr>
                          <w:color w:val="000000"/>
                        </w:rPr>
                        <w:t>Проверка наличия оснований для отказа в приеме документов</w:t>
                      </w:r>
                    </w:p>
                    <w:p w:rsidR="00AE5145" w:rsidRPr="00A31DAF" w:rsidRDefault="00AE5145" w:rsidP="00AE5145">
                      <w:r w:rsidRPr="00A31DAF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E7B986" wp14:editId="41C53175">
                <wp:simplePos x="0" y="0"/>
                <wp:positionH relativeFrom="column">
                  <wp:posOffset>1143000</wp:posOffset>
                </wp:positionH>
                <wp:positionV relativeFrom="paragraph">
                  <wp:posOffset>121285</wp:posOffset>
                </wp:positionV>
                <wp:extent cx="0" cy="100330"/>
                <wp:effectExtent l="57150" t="6985" r="57150" b="1651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90pt;margin-top:9.55pt;width:0;height: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071EEF" wp14:editId="3D3A90F7">
                <wp:simplePos x="0" y="0"/>
                <wp:positionH relativeFrom="column">
                  <wp:posOffset>2971800</wp:posOffset>
                </wp:positionH>
                <wp:positionV relativeFrom="paragraph">
                  <wp:posOffset>121285</wp:posOffset>
                </wp:positionV>
                <wp:extent cx="0" cy="114300"/>
                <wp:effectExtent l="57150" t="6985" r="57150" b="2159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4pt;margin-top:9.55pt;width:0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R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G1a6VFiAgAAdwQAAA4AAAAAAAAAAAAAAAAALgIAAGRycy9l&#10;Mm9Eb2MueG1sUEsBAi0AFAAGAAgAAAAhAAxLhU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81AEA" wp14:editId="1F8D4BEA">
                <wp:simplePos x="0" y="0"/>
                <wp:positionH relativeFrom="column">
                  <wp:posOffset>2023745</wp:posOffset>
                </wp:positionH>
                <wp:positionV relativeFrom="paragraph">
                  <wp:posOffset>17145</wp:posOffset>
                </wp:positionV>
                <wp:extent cx="1633855" cy="727075"/>
                <wp:effectExtent l="13970" t="7620" r="9525" b="825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92AF3" w:rsidRDefault="00AE5145" w:rsidP="00AE5145">
                            <w:pPr>
                              <w:jc w:val="center"/>
                            </w:pPr>
                            <w:r w:rsidRPr="008533A4">
                              <w:t>не выявлены основания для отказа в приеме документов</w:t>
                            </w:r>
                          </w:p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9" type="#_x0000_t202" style="position:absolute;left:0;text-align:left;margin-left:159.35pt;margin-top:1.35pt;width:128.65pt;height:5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">
                <v:textbox>
                  <w:txbxContent>
                    <w:p w:rsidR="00AE5145" w:rsidRPr="00392AF3" w:rsidRDefault="00AE5145" w:rsidP="00AE5145">
                      <w:pPr>
                        <w:jc w:val="center"/>
                      </w:pPr>
                      <w:r w:rsidRPr="008533A4">
                        <w:t>не выявлены основания для отказа в приеме документов</w:t>
                      </w:r>
                    </w:p>
                    <w:p w:rsidR="00AE5145" w:rsidRDefault="00AE5145" w:rsidP="00AE5145"/>
                    <w:p w:rsidR="00AE5145" w:rsidRDefault="00AE5145" w:rsidP="00AE514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61FBC" wp14:editId="221C2CF7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684020" cy="727075"/>
                <wp:effectExtent l="9525" t="7620" r="11430" b="825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92AF3" w:rsidRDefault="00AE5145" w:rsidP="00AE5145">
                            <w:pPr>
                              <w:jc w:val="center"/>
                            </w:pPr>
                            <w:r w:rsidRPr="008533A4">
                              <w:t>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50" type="#_x0000_t202" style="position:absolute;left:0;text-align:left;margin-left:18pt;margin-top:1.35pt;width:132.6pt;height:5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">
                <v:textbox>
                  <w:txbxContent>
                    <w:p w:rsidR="00AE5145" w:rsidRPr="00392AF3" w:rsidRDefault="00AE5145" w:rsidP="00AE5145">
                      <w:pPr>
                        <w:jc w:val="center"/>
                      </w:pPr>
                      <w:r w:rsidRPr="008533A4">
                        <w:t>выявлены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5C604" wp14:editId="48BA4977">
                <wp:simplePos x="0" y="0"/>
                <wp:positionH relativeFrom="column">
                  <wp:posOffset>2971800</wp:posOffset>
                </wp:positionH>
                <wp:positionV relativeFrom="paragraph">
                  <wp:posOffset>130810</wp:posOffset>
                </wp:positionV>
                <wp:extent cx="0" cy="800100"/>
                <wp:effectExtent l="57150" t="6985" r="57150" b="2159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34pt;margin-top:10.3pt;width:0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A1350C" wp14:editId="1C7CC688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0" cy="114300"/>
                <wp:effectExtent l="57150" t="6985" r="57150" b="2159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08pt;margin-top:10.3pt;width:0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szYQ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9prM2ECAAB3BAAADgAAAAAAAAAAAAAAAAAuAgAAZHJzL2Uy&#10;b0RvYy54bWxQSwECLQAUAAYACAAAACEACNkH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D91995" wp14:editId="18B76297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2237740" cy="571500"/>
                <wp:effectExtent l="9525" t="12065" r="10160" b="698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816D5" w:rsidRDefault="00AE5145" w:rsidP="00AE5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3A4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заявления (уведомления), направление заявителю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51" type="#_x0000_t202" style="position:absolute;left:0;text-align:left;margin-left:18pt;margin-top:3.2pt;width:176.2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">
                <v:textbox>
                  <w:txbxContent>
                    <w:p w:rsidR="00AE5145" w:rsidRPr="003816D5" w:rsidRDefault="00AE5145" w:rsidP="00AE5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3A4">
                        <w:rPr>
                          <w:color w:val="000000"/>
                          <w:sz w:val="20"/>
                          <w:szCs w:val="20"/>
                        </w:rPr>
                        <w:t>Отказ в приеме к рассмотрению заявления (уведомления), направление заявителю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4DFF44" wp14:editId="2146A753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4000500" cy="857250"/>
                <wp:effectExtent l="9525" t="8890" r="9525" b="1016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177118" w:rsidRDefault="00AE5145" w:rsidP="00AE5145">
                            <w:pPr>
                              <w:jc w:val="center"/>
                            </w:pPr>
                            <w:r w:rsidRPr="00A07628">
                              <w:t xml:space="preserve">Проверка </w:t>
                            </w:r>
                            <w:r>
                              <w:t>специалистом уполномоченного отдела</w:t>
                            </w:r>
                            <w:r w:rsidRPr="00A07628">
                              <w:t xml:space="preserve"> </w:t>
                            </w:r>
                            <w:r>
                              <w:t>представленных</w:t>
                            </w:r>
                            <w:r w:rsidRPr="00A07628">
                              <w:t xml:space="preserve"> документов</w:t>
                            </w:r>
                            <w:r>
                              <w:t>,</w:t>
                            </w:r>
                            <w:r w:rsidRPr="00A07628">
                              <w:t xml:space="preserve"> направлени</w:t>
                            </w:r>
                            <w:r>
                              <w:t>е</w:t>
                            </w:r>
                            <w:r w:rsidRPr="00A07628">
                              <w:t xml:space="preserve"> </w:t>
                            </w:r>
                            <w:r w:rsidRPr="00177118">
                              <w:t xml:space="preserve">межведомственных запросов </w:t>
                            </w:r>
                          </w:p>
                          <w:p w:rsidR="00AE5145" w:rsidRPr="00177118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7118">
                              <w:rPr>
                                <w:b/>
                              </w:rPr>
                              <w:t xml:space="preserve">(1 рабочий день) </w:t>
                            </w:r>
                          </w:p>
                          <w:p w:rsidR="00AE5145" w:rsidRPr="00601FC4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52" type="#_x0000_t202" style="position:absolute;left:0;text-align:left;margin-left:18pt;margin-top:8.95pt;width:315pt;height:6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">
                <v:textbox>
                  <w:txbxContent>
                    <w:p w:rsidR="00AE5145" w:rsidRPr="00177118" w:rsidRDefault="00AE5145" w:rsidP="00AE5145">
                      <w:pPr>
                        <w:jc w:val="center"/>
                      </w:pPr>
                      <w:r w:rsidRPr="00A07628">
                        <w:t xml:space="preserve">Проверка </w:t>
                      </w:r>
                      <w:r>
                        <w:t>специалистом уполномоченного отдела</w:t>
                      </w:r>
                      <w:r w:rsidRPr="00A07628">
                        <w:t xml:space="preserve"> </w:t>
                      </w:r>
                      <w:r>
                        <w:t>представленных</w:t>
                      </w:r>
                      <w:r w:rsidRPr="00A07628">
                        <w:t xml:space="preserve"> документов</w:t>
                      </w:r>
                      <w:r>
                        <w:t>,</w:t>
                      </w:r>
                      <w:r w:rsidRPr="00A07628">
                        <w:t xml:space="preserve"> направлени</w:t>
                      </w:r>
                      <w:r>
                        <w:t>е</w:t>
                      </w:r>
                      <w:r w:rsidRPr="00A07628">
                        <w:t xml:space="preserve"> </w:t>
                      </w:r>
                      <w:r w:rsidRPr="00177118">
                        <w:t xml:space="preserve">межведомственных запросов </w:t>
                      </w:r>
                    </w:p>
                    <w:p w:rsidR="00AE5145" w:rsidRPr="00177118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177118">
                        <w:rPr>
                          <w:b/>
                        </w:rPr>
                        <w:t xml:space="preserve">(1 рабочий день) </w:t>
                      </w:r>
                    </w:p>
                    <w:p w:rsidR="00AE5145" w:rsidRPr="00601FC4" w:rsidRDefault="00AE5145" w:rsidP="00AE5145"/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DE9E7" wp14:editId="15531917">
                <wp:simplePos x="0" y="0"/>
                <wp:positionH relativeFrom="column">
                  <wp:posOffset>2514600</wp:posOffset>
                </wp:positionH>
                <wp:positionV relativeFrom="paragraph">
                  <wp:posOffset>-8255</wp:posOffset>
                </wp:positionV>
                <wp:extent cx="0" cy="228600"/>
                <wp:effectExtent l="57150" t="10795" r="57150" b="1778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kVh02GMCAAB7BAAADgAAAAAAAAAAAAAAAAAuAgAAZHJz&#10;L2Uyb0RvYy54bWxQSwECLQAUAAYACAAAACEAfTv1a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6367D" wp14:editId="1395168E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4572000" cy="459740"/>
                <wp:effectExtent l="9525" t="12700" r="9525" b="133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Предоставление в уполномоченный орган документов</w:t>
                            </w:r>
                          </w:p>
                          <w:p w:rsidR="00AE5145" w:rsidRPr="00BF79EC" w:rsidRDefault="00AE5145" w:rsidP="00AE5145">
                            <w:pPr>
                              <w:jc w:val="center"/>
                            </w:pPr>
                            <w:r>
                              <w:t xml:space="preserve">(их копий или сведений, содержащихся в них) </w:t>
                            </w:r>
                            <w:r w:rsidRPr="00316192">
                              <w:rPr>
                                <w:b/>
                              </w:rPr>
                              <w:t>(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533A4">
                              <w:rPr>
                                <w:b/>
                              </w:rPr>
                              <w:t>рабочих</w:t>
                            </w:r>
                            <w:r w:rsidRPr="0051014B">
                              <w:rPr>
                                <w:b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3" style="position:absolute;left:0;text-align:left;margin-left:9pt;margin-top:.25pt;width:5in;height:3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Предоставление в уполномоченный орган документов</w:t>
                      </w:r>
                    </w:p>
                    <w:p w:rsidR="00AE5145" w:rsidRPr="00BF79EC" w:rsidRDefault="00AE5145" w:rsidP="00AE5145">
                      <w:pPr>
                        <w:jc w:val="center"/>
                      </w:pPr>
                      <w:r>
                        <w:t xml:space="preserve">(их копий или сведений, содержащихся в них) </w:t>
                      </w:r>
                      <w:r w:rsidRPr="00316192">
                        <w:rPr>
                          <w:b/>
                        </w:rPr>
                        <w:t>(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533A4">
                        <w:rPr>
                          <w:b/>
                        </w:rPr>
                        <w:t>рабочих</w:t>
                      </w:r>
                      <w:r w:rsidRPr="0051014B">
                        <w:rPr>
                          <w:b/>
                        </w:rPr>
                        <w:t xml:space="preserve">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F0174" wp14:editId="5E379E00">
                <wp:simplePos x="0" y="0"/>
                <wp:positionH relativeFrom="column">
                  <wp:posOffset>3314700</wp:posOffset>
                </wp:positionH>
                <wp:positionV relativeFrom="paragraph">
                  <wp:posOffset>141605</wp:posOffset>
                </wp:positionV>
                <wp:extent cx="0" cy="593090"/>
                <wp:effectExtent l="57150" t="8255" r="57150" b="1778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15pt" to="26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0b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53E32" wp14:editId="421FAF9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0" cy="446405"/>
                <wp:effectExtent l="57150" t="13970" r="57150" b="158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35pt" to="15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14E16" wp14:editId="4B3D8E57">
                <wp:simplePos x="0" y="0"/>
                <wp:positionH relativeFrom="column">
                  <wp:posOffset>914400</wp:posOffset>
                </wp:positionH>
                <wp:positionV relativeFrom="paragraph">
                  <wp:posOffset>19685</wp:posOffset>
                </wp:positionV>
                <wp:extent cx="571500" cy="304800"/>
                <wp:effectExtent l="9525" t="10160" r="9525" b="8890"/>
                <wp:wrapSquare wrapText="bothSides"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54" type="#_x0000_t202" style="position:absolute;left:0;text-align:left;margin-left:1in;margin-top:1.55pt;width:4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A6C1C" wp14:editId="4062331B">
                <wp:simplePos x="0" y="0"/>
                <wp:positionH relativeFrom="column">
                  <wp:posOffset>3771900</wp:posOffset>
                </wp:positionH>
                <wp:positionV relativeFrom="paragraph">
                  <wp:posOffset>19685</wp:posOffset>
                </wp:positionV>
                <wp:extent cx="545465" cy="304800"/>
                <wp:effectExtent l="9525" t="10160" r="6985" b="889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150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55" type="#_x0000_t202" style="position:absolute;left:0;text-align:left;margin-left:297pt;margin-top:1.55pt;width:42.9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150"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F70D9" wp14:editId="0CA8E6BD">
                <wp:simplePos x="0" y="0"/>
                <wp:positionH relativeFrom="column">
                  <wp:posOffset>4810125</wp:posOffset>
                </wp:positionH>
                <wp:positionV relativeFrom="paragraph">
                  <wp:posOffset>17145</wp:posOffset>
                </wp:positionV>
                <wp:extent cx="228600" cy="1714500"/>
                <wp:effectExtent l="9525" t="7620" r="9525" b="11430"/>
                <wp:wrapNone/>
                <wp:docPr id="41" name="Правая фигурная скоб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1" o:spid="_x0000_s1026" type="#_x0000_t88" style="position:absolute;margin-left:378.75pt;margin-top:1.35pt;width:18pt;height:1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89316" wp14:editId="4C1F9632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</wp:posOffset>
                </wp:positionV>
                <wp:extent cx="2171700" cy="805180"/>
                <wp:effectExtent l="9525" t="12065" r="952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 w:rsidRPr="00786393">
                              <w:t xml:space="preserve">Подготовка проекта решения о внесении изменений в разрешение на строительство </w:t>
                            </w:r>
                          </w:p>
                          <w:p w:rsidR="00AE5145" w:rsidRPr="005C6288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6" style="position:absolute;left:0;text-align:left;margin-left:198pt;margin-top:.95pt;width:171pt;height:6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">
                <v:textbox>
                  <w:txbxContent>
                    <w:p w:rsidR="00AE5145" w:rsidRDefault="00AE5145" w:rsidP="00AE5145">
                      <w:pPr>
                        <w:spacing w:line="240" w:lineRule="exact"/>
                        <w:jc w:val="center"/>
                      </w:pPr>
                      <w:r w:rsidRPr="00786393">
                        <w:t xml:space="preserve">Подготовка проекта решения о внесении изменений в разрешение на строительство </w:t>
                      </w:r>
                    </w:p>
                    <w:p w:rsidR="00AE5145" w:rsidRPr="005C6288" w:rsidRDefault="00AE5145" w:rsidP="00AE5145"/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1E8E2" wp14:editId="79E01571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2286000" cy="805180"/>
                <wp:effectExtent l="9525" t="12065" r="9525" b="1143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786393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 w:rsidRPr="00786393">
                              <w:t>Подготовка письма об отказе во внесении изменений в разрешение на строительство</w:t>
                            </w:r>
                          </w:p>
                          <w:p w:rsidR="00AE5145" w:rsidRPr="005C6288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7" type="#_x0000_t202" style="position:absolute;left:0;text-align:left;margin-left:9pt;margin-top:.95pt;width:180pt;height:6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">
                <v:textbox>
                  <w:txbxContent>
                    <w:p w:rsidR="00AE5145" w:rsidRPr="00786393" w:rsidRDefault="00AE5145" w:rsidP="00AE5145">
                      <w:pPr>
                        <w:spacing w:line="240" w:lineRule="exact"/>
                        <w:jc w:val="center"/>
                      </w:pPr>
                      <w:r w:rsidRPr="00786393">
                        <w:t>Подготовка письма об отказе во внесении изменений в разрешение на строительство</w:t>
                      </w:r>
                    </w:p>
                    <w:p w:rsidR="00AE5145" w:rsidRPr="005C6288" w:rsidRDefault="00AE5145" w:rsidP="00AE5145"/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A38D1C" wp14:editId="316924CB">
                <wp:simplePos x="0" y="0"/>
                <wp:positionH relativeFrom="column">
                  <wp:posOffset>5067300</wp:posOffset>
                </wp:positionH>
                <wp:positionV relativeFrom="paragraph">
                  <wp:posOffset>84455</wp:posOffset>
                </wp:positionV>
                <wp:extent cx="685800" cy="571500"/>
                <wp:effectExtent l="9525" t="8255" r="9525" b="107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1619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8" style="position:absolute;left:0;text-align:left;margin-left:399pt;margin-top:6.65pt;width:54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EqTwIAAGE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">
                <v:textbox>
                  <w:txbxContent>
                    <w:p w:rsidR="00AE5145" w:rsidRPr="0031619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54D60" wp14:editId="2B66163F">
                <wp:simplePos x="0" y="0"/>
                <wp:positionH relativeFrom="column">
                  <wp:posOffset>1939290</wp:posOffset>
                </wp:positionH>
                <wp:positionV relativeFrom="paragraph">
                  <wp:posOffset>112395</wp:posOffset>
                </wp:positionV>
                <wp:extent cx="635" cy="190500"/>
                <wp:effectExtent l="76200" t="0" r="75565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2.7pt;margin-top:8.85pt;width:.0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ziZg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3579" wp14:editId="19C01A7B">
                <wp:simplePos x="0" y="0"/>
                <wp:positionH relativeFrom="column">
                  <wp:posOffset>3310890</wp:posOffset>
                </wp:positionH>
                <wp:positionV relativeFrom="paragraph">
                  <wp:posOffset>112395</wp:posOffset>
                </wp:positionV>
                <wp:extent cx="635" cy="190500"/>
                <wp:effectExtent l="76200" t="0" r="75565" b="571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60.7pt;margin-top:8.85pt;width: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qsZQ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4AB02" wp14:editId="08E17320">
                <wp:simplePos x="0" y="0"/>
                <wp:positionH relativeFrom="column">
                  <wp:posOffset>96520</wp:posOffset>
                </wp:positionH>
                <wp:positionV relativeFrom="paragraph">
                  <wp:posOffset>102235</wp:posOffset>
                </wp:positionV>
                <wp:extent cx="4574540" cy="800100"/>
                <wp:effectExtent l="0" t="0" r="1651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45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Принятие решения о внесении изменений в разрешение </w:t>
                            </w:r>
                            <w:r w:rsidRPr="00B32196">
                              <w:t>на</w:t>
                            </w:r>
                            <w:r>
                              <w:t xml:space="preserve"> строительство, подписание письма об отказе </w:t>
                            </w:r>
                            <w:r w:rsidRPr="00B32196">
                              <w:t>и направление (вручение</w:t>
                            </w:r>
                            <w:r>
                              <w:t>) его заявителю. Передача результата предоставления</w:t>
                            </w:r>
                          </w:p>
                          <w:p w:rsidR="00AE5145" w:rsidRPr="005C6288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муниципальной услуги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59" style="position:absolute;left:0;text-align:left;margin-left:7.6pt;margin-top:8.05pt;width:360.2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">
                <v:textbox>
                  <w:txbxContent>
                    <w:p w:rsidR="00AE5145" w:rsidRDefault="00AE5145" w:rsidP="00AE5145">
                      <w:pPr>
                        <w:spacing w:line="240" w:lineRule="exact"/>
                        <w:jc w:val="center"/>
                      </w:pPr>
                      <w:r>
                        <w:t xml:space="preserve">Принятие решения о внесении изменений в разрешение </w:t>
                      </w:r>
                      <w:r w:rsidRPr="00B32196">
                        <w:t>на</w:t>
                      </w:r>
                      <w:r>
                        <w:t xml:space="preserve"> строительство, подписание письма об отказе </w:t>
                      </w:r>
                      <w:r w:rsidRPr="00B32196">
                        <w:t>и направление (вручение</w:t>
                      </w:r>
                      <w:r>
                        <w:t>) его заявителю. Передача результата предоставления</w:t>
                      </w:r>
                    </w:p>
                    <w:p w:rsidR="00AE5145" w:rsidRPr="005C6288" w:rsidRDefault="00AE5145" w:rsidP="00AE5145">
                      <w:pPr>
                        <w:spacing w:line="240" w:lineRule="exact"/>
                        <w:jc w:val="center"/>
                      </w:pPr>
                      <w:r>
                        <w:t xml:space="preserve">муниципальной услуги в МФЦ 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AE5145" w:rsidRPr="00AE5145" w:rsidRDefault="00AE5145" w:rsidP="00AE51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787AF1" w:rsidSect="00B52882">
      <w:headerReference w:type="default" r:id="rId10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6F" w:rsidRDefault="0092746F" w:rsidP="00156F66">
      <w:pPr>
        <w:spacing w:after="0" w:line="240" w:lineRule="auto"/>
      </w:pPr>
      <w:r>
        <w:separator/>
      </w:r>
    </w:p>
  </w:endnote>
  <w:endnote w:type="continuationSeparator" w:id="0">
    <w:p w:rsidR="0092746F" w:rsidRDefault="0092746F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6F" w:rsidRDefault="0092746F" w:rsidP="00156F66">
      <w:pPr>
        <w:spacing w:after="0" w:line="240" w:lineRule="auto"/>
      </w:pPr>
      <w:r>
        <w:separator/>
      </w:r>
    </w:p>
  </w:footnote>
  <w:footnote w:type="continuationSeparator" w:id="0">
    <w:p w:rsidR="0092746F" w:rsidRDefault="0092746F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8C">
          <w:rPr>
            <w:noProof/>
          </w:rPr>
          <w:t>26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87AF1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2746F"/>
    <w:rsid w:val="009441B5"/>
    <w:rsid w:val="009467C7"/>
    <w:rsid w:val="009852AA"/>
    <w:rsid w:val="00A46910"/>
    <w:rsid w:val="00A64887"/>
    <w:rsid w:val="00A66381"/>
    <w:rsid w:val="00AE5145"/>
    <w:rsid w:val="00B52882"/>
    <w:rsid w:val="00BA1812"/>
    <w:rsid w:val="00BC6FC0"/>
    <w:rsid w:val="00BE12EB"/>
    <w:rsid w:val="00BF0A8F"/>
    <w:rsid w:val="00C25244"/>
    <w:rsid w:val="00C32742"/>
    <w:rsid w:val="00C505E9"/>
    <w:rsid w:val="00D031C2"/>
    <w:rsid w:val="00D10EA7"/>
    <w:rsid w:val="00D57213"/>
    <w:rsid w:val="00D755E8"/>
    <w:rsid w:val="00DC1740"/>
    <w:rsid w:val="00DC458C"/>
    <w:rsid w:val="00DD3E54"/>
    <w:rsid w:val="00E01E27"/>
    <w:rsid w:val="00E43B4E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B4CF-1B7F-45EB-ADBE-C359F59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7980</Words>
  <Characters>454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1</cp:revision>
  <dcterms:created xsi:type="dcterms:W3CDTF">2016-02-05T10:57:00Z</dcterms:created>
  <dcterms:modified xsi:type="dcterms:W3CDTF">2020-09-17T10:04:00Z</dcterms:modified>
</cp:coreProperties>
</file>